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D71EE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8D71EE">
        <w:t>8</w:t>
      </w:r>
      <w:r w:rsidRPr="0013700F">
        <w:t>-недв «О проведении</w:t>
      </w:r>
      <w:r w:rsidR="008A33C0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D71EE">
        <w:t>4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D18E1">
        <w:t>3 июля</w:t>
      </w:r>
      <w:r>
        <w:t xml:space="preserve"> 201</w:t>
      </w:r>
      <w:r w:rsidR="00212032">
        <w:t>7</w:t>
      </w:r>
      <w:r w:rsidR="00DD18E1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8A33C0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D71EE">
        <w:rPr>
          <w:rFonts w:ascii="Times New Roman" w:hAnsi="Times New Roman"/>
          <w:sz w:val="24"/>
          <w:szCs w:val="24"/>
        </w:rPr>
        <w:t>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8E34BF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D71EE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6585" cy="2548482"/>
            <wp:effectExtent l="19050" t="0" r="0" b="0"/>
            <wp:docPr id="1" name="Рисунок 1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bookmarkStart w:id="0" w:name="_GoBack"/>
      <w:r w:rsidR="008D71EE">
        <w:t>15</w:t>
      </w:r>
      <w:r w:rsidR="005063B3">
        <w:t xml:space="preserve"> </w:t>
      </w:r>
      <w:r w:rsidR="008D71EE">
        <w:t>626</w:t>
      </w:r>
      <w:r w:rsidR="005063B3">
        <w:t xml:space="preserve"> </w:t>
      </w:r>
      <w:bookmarkEnd w:id="0"/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8D71EE">
        <w:t>4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8D71EE">
        <w:t>8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6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D71EE">
        <w:t>4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67,1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 xml:space="preserve">267,1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D71EE" w:rsidRDefault="003053FF" w:rsidP="008D71EE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1EE" w:rsidRPr="00375DE4" w:rsidRDefault="008D71EE" w:rsidP="008D71E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A33C0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FC2C93">
        <w:t>4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FC2C93">
        <w:t>3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A33C0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4F1779">
        <w:t xml:space="preserve">захламлен, </w:t>
      </w:r>
      <w:r w:rsidR="00D97DEB">
        <w:t>обустроенного проезда нет</w:t>
      </w:r>
      <w:r w:rsidR="004F1779">
        <w:t xml:space="preserve"> (поле)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46AE7" w:rsidRDefault="00E46AE7" w:rsidP="0068227B">
      <w:pPr>
        <w:pStyle w:val="a3"/>
        <w:ind w:firstLine="720"/>
      </w:pPr>
    </w:p>
    <w:p w:rsidR="007A4841" w:rsidRPr="00074973" w:rsidRDefault="007A4841" w:rsidP="007A4841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7A4841" w:rsidRDefault="007A4841" w:rsidP="007A4841">
      <w:pPr>
        <w:pStyle w:val="a3"/>
        <w:ind w:firstLine="709"/>
        <w:rPr>
          <w:b/>
        </w:rPr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FC2C93">
        <w:t>31</w:t>
      </w:r>
      <w:r w:rsidR="00D9637E">
        <w:t> </w:t>
      </w:r>
      <w:r w:rsidR="00FC2C93">
        <w:t>771</w:t>
      </w:r>
      <w:r w:rsidR="00D9637E">
        <w:t xml:space="preserve"> </w:t>
      </w:r>
      <w:r w:rsidR="00D97DEB">
        <w:t>000</w:t>
      </w:r>
      <w:r w:rsidR="00D9637E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FC2C93" w:rsidRPr="00FC2C93">
        <w:t>953</w:t>
      </w:r>
      <w:r w:rsidR="00D9637E">
        <w:t xml:space="preserve"> </w:t>
      </w:r>
      <w:r w:rsidR="00FC2C93" w:rsidRPr="00FC2C93">
        <w:t>130</w:t>
      </w:r>
      <w:r w:rsidR="00D9637E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A33C0" w:rsidRDefault="008A33C0" w:rsidP="008A33C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Начало приема заявок: с 1 июня 2017 года. </w:t>
      </w:r>
    </w:p>
    <w:p w:rsidR="008A33C0" w:rsidRDefault="008A33C0" w:rsidP="008A33C0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2304EE">
        <w:t>7</w:t>
      </w:r>
      <w:r>
        <w:t xml:space="preserve"> года.</w:t>
      </w:r>
    </w:p>
    <w:p w:rsidR="00934F2A" w:rsidRPr="000F3D8E" w:rsidRDefault="00934F2A" w:rsidP="008A33C0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D9637E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FC2C93" w:rsidRPr="00FC2C93">
        <w:t>9</w:t>
      </w:r>
      <w:r w:rsidR="00D9637E">
        <w:t> </w:t>
      </w:r>
      <w:r w:rsidR="00FC2C93" w:rsidRPr="00FC2C93">
        <w:t>531</w:t>
      </w:r>
      <w:r w:rsidR="00D9637E">
        <w:t xml:space="preserve"> </w:t>
      </w:r>
      <w:r w:rsidR="00FC2C93" w:rsidRPr="00FC2C93">
        <w:t>30</w:t>
      </w:r>
      <w:r w:rsidR="00FC2C93">
        <w:t>0</w:t>
      </w:r>
      <w:r w:rsidR="00D9637E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D9637E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C2C93">
        <w:rPr>
          <w:rFonts w:ascii="Times New Roman" w:hAnsi="Times New Roman"/>
          <w:b w:val="0"/>
          <w:sz w:val="24"/>
          <w:szCs w:val="24"/>
        </w:rPr>
        <w:t>4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D9637E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D9637E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D9637E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D9637E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FC2C93" w:rsidP="0089271C">
      <w:r w:rsidRPr="00FC2C93">
        <w:rPr>
          <w:noProof/>
        </w:rPr>
        <w:drawing>
          <wp:inline distT="0" distB="0" distL="0" distR="0">
            <wp:extent cx="6299835" cy="4116156"/>
            <wp:effectExtent l="0" t="1085850" r="0" b="1065444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>
      <w:r w:rsidRPr="00FC2C93">
        <w:rPr>
          <w:noProof/>
        </w:rPr>
        <w:lastRenderedPageBreak/>
        <w:drawing>
          <wp:inline distT="0" distB="0" distL="0" distR="0">
            <wp:extent cx="6299835" cy="4289490"/>
            <wp:effectExtent l="0" t="1009650" r="0" b="987360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FB" w:rsidRDefault="00D04EFB" w:rsidP="00D92637">
      <w:r>
        <w:separator/>
      </w:r>
    </w:p>
  </w:endnote>
  <w:endnote w:type="continuationSeparator" w:id="0">
    <w:p w:rsidR="00D04EFB" w:rsidRDefault="00D04EF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FB" w:rsidRDefault="00D04EFB" w:rsidP="00D92637">
      <w:r>
        <w:separator/>
      </w:r>
    </w:p>
  </w:footnote>
  <w:footnote w:type="continuationSeparator" w:id="0">
    <w:p w:rsidR="00D04EFB" w:rsidRDefault="00D04EF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558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04EE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6E0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0FDF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1779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3B3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23F4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4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3C0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57CE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4BF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4EFB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674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37E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8E1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AE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631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92B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6330E-3CF9-416D-99CD-22A60AE62449}"/>
</file>

<file path=customXml/itemProps2.xml><?xml version="1.0" encoding="utf-8"?>
<ds:datastoreItem xmlns:ds="http://schemas.openxmlformats.org/officeDocument/2006/customXml" ds:itemID="{0B94B749-5553-43BC-94C0-556099CC2432}"/>
</file>

<file path=customXml/itemProps3.xml><?xml version="1.0" encoding="utf-8"?>
<ds:datastoreItem xmlns:ds="http://schemas.openxmlformats.org/officeDocument/2006/customXml" ds:itemID="{37CDFE8E-7C01-49FB-B07A-2B751091E30B}"/>
</file>

<file path=customXml/itemProps4.xml><?xml version="1.0" encoding="utf-8"?>
<ds:datastoreItem xmlns:ds="http://schemas.openxmlformats.org/officeDocument/2006/customXml" ds:itemID="{B1958293-5CCF-4D04-B809-C756B996A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3</cp:revision>
  <cp:lastPrinted>2017-05-25T05:37:00Z</cp:lastPrinted>
  <dcterms:created xsi:type="dcterms:W3CDTF">2017-05-25T01:28:00Z</dcterms:created>
  <dcterms:modified xsi:type="dcterms:W3CDTF">2017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